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9CD9E" w14:textId="28DFAB37" w:rsidR="00030CC0" w:rsidRDefault="00030CC0" w:rsidP="00030CC0"/>
    <w:p w14:paraId="1360ECDE" w14:textId="1EEE3D11" w:rsidR="00030CC0" w:rsidRPr="00A2107F" w:rsidRDefault="00A2107F" w:rsidP="00030CC0">
      <w:pPr>
        <w:rPr>
          <w:b/>
          <w:sz w:val="28"/>
          <w:szCs w:val="28"/>
        </w:rPr>
      </w:pPr>
      <w:r w:rsidRPr="00A2107F">
        <w:rPr>
          <w:b/>
          <w:sz w:val="28"/>
          <w:szCs w:val="28"/>
        </w:rPr>
        <w:t>Životní cyklus slepice</w:t>
      </w:r>
    </w:p>
    <w:p w14:paraId="6BCD3F71" w14:textId="2676FF82" w:rsidR="00A2107F" w:rsidRDefault="00A2107F" w:rsidP="00030CC0">
      <w:r>
        <w:t xml:space="preserve">Co se děje v kurníku? Na začátku je vajíčko, ale jak je to dál? (pozn.: na začátku může být i slepice </w:t>
      </w:r>
      <w:r>
        <w:sym w:font="Wingdings" w:char="F04A"/>
      </w:r>
      <w:r>
        <w:t>)</w:t>
      </w:r>
    </w:p>
    <w:p w14:paraId="111CB110" w14:textId="5BDCA6C7" w:rsidR="00A2107F" w:rsidRDefault="00A2107F" w:rsidP="00030CC0">
      <w:r>
        <w:t xml:space="preserve">Vystřihni obdélníčky s jednotlivými cykly života slepičky, z druhé stránky vystřihni kurník a jednotlivé obdélníčky na něj nalep podle toho, jak jdou správně za sebou. </w:t>
      </w:r>
    </w:p>
    <w:p w14:paraId="3AF6F5A3" w14:textId="1CD9CDCD" w:rsidR="00A2107F" w:rsidRDefault="00A2107F" w:rsidP="00030CC0">
      <w:r>
        <w:t>Pozor! nezapomeň nalepovat zleva doprava –&gt;</w:t>
      </w:r>
    </w:p>
    <w:p w14:paraId="46170DA1" w14:textId="638557A6" w:rsidR="00A2107F" w:rsidRDefault="00A2107F" w:rsidP="00030CC0">
      <w:r>
        <w:t>Střední část kurníku naskládej jako harmoniku podle čar (viz. video). Hotový výrobek si vybarvi.</w:t>
      </w:r>
    </w:p>
    <w:p w14:paraId="7394ACC0" w14:textId="0774352E" w:rsidR="00832E72" w:rsidRDefault="00832E72" w:rsidP="00832E72">
      <w:r>
        <w:rPr>
          <w:noProof/>
        </w:rPr>
        <w:drawing>
          <wp:anchor distT="0" distB="0" distL="114300" distR="114300" simplePos="0" relativeHeight="251725824" behindDoc="1" locked="0" layoutInCell="1" allowOverlap="1" wp14:anchorId="114658A0" wp14:editId="2ED6B941">
            <wp:simplePos x="0" y="0"/>
            <wp:positionH relativeFrom="column">
              <wp:posOffset>2716530</wp:posOffset>
            </wp:positionH>
            <wp:positionV relativeFrom="paragraph">
              <wp:posOffset>253365</wp:posOffset>
            </wp:positionV>
            <wp:extent cx="1464310" cy="33401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j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1" locked="0" layoutInCell="1" allowOverlap="1" wp14:anchorId="1FF6A6C1" wp14:editId="357A45DB">
            <wp:simplePos x="0" y="0"/>
            <wp:positionH relativeFrom="column">
              <wp:posOffset>1087120</wp:posOffset>
            </wp:positionH>
            <wp:positionV relativeFrom="paragraph">
              <wp:posOffset>3710305</wp:posOffset>
            </wp:positionV>
            <wp:extent cx="1482090" cy="3560445"/>
            <wp:effectExtent l="0" t="0" r="3810" b="0"/>
            <wp:wrapNone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epi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1" locked="0" layoutInCell="1" allowOverlap="1" wp14:anchorId="67B9EADA" wp14:editId="3075E260">
            <wp:simplePos x="0" y="0"/>
            <wp:positionH relativeFrom="column">
              <wp:posOffset>2780030</wp:posOffset>
            </wp:positionH>
            <wp:positionV relativeFrom="paragraph">
              <wp:posOffset>3763010</wp:posOffset>
            </wp:positionV>
            <wp:extent cx="1446530" cy="3513455"/>
            <wp:effectExtent l="0" t="0" r="127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rode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3C964F7C" wp14:editId="264B43D4">
            <wp:simplePos x="0" y="0"/>
            <wp:positionH relativeFrom="column">
              <wp:posOffset>1089025</wp:posOffset>
            </wp:positionH>
            <wp:positionV relativeFrom="paragraph">
              <wp:posOffset>179504</wp:posOffset>
            </wp:positionV>
            <wp:extent cx="1448435" cy="3537585"/>
            <wp:effectExtent l="0" t="0" r="0" b="0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ur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4"/>
                    <a:stretch/>
                  </pic:blipFill>
                  <pic:spPr bwMode="auto">
                    <a:xfrm>
                      <a:off x="0" y="0"/>
                      <a:ext cx="1448435" cy="353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dkaz na výrobek: </w:t>
      </w:r>
      <w:hyperlink r:id="rId12" w:history="1">
        <w:r w:rsidRPr="00816BCC">
          <w:rPr>
            <w:rStyle w:val="Hypertextovodkaz"/>
          </w:rPr>
          <w:t>https://cz.pinterest.com/pin/265853184242784896/</w:t>
        </w:r>
      </w:hyperlink>
    </w:p>
    <w:p w14:paraId="7EF762C2" w14:textId="14B1E393" w:rsidR="00832E72" w:rsidRDefault="00832E72" w:rsidP="00030CC0"/>
    <w:p w14:paraId="29962285" w14:textId="4B023A9B" w:rsidR="00030CC0" w:rsidRDefault="00030CC0" w:rsidP="00030CC0"/>
    <w:p w14:paraId="2C53507C" w14:textId="7C6A5DBC" w:rsidR="00030CC0" w:rsidRDefault="00030CC0" w:rsidP="00030CC0"/>
    <w:p w14:paraId="1E312A1B" w14:textId="02771FD6" w:rsidR="00030CC0" w:rsidRDefault="00030CC0" w:rsidP="00030CC0"/>
    <w:p w14:paraId="46873823" w14:textId="5570BB36" w:rsidR="00030CC0" w:rsidRDefault="00030CC0" w:rsidP="00030CC0"/>
    <w:p w14:paraId="1A2CE744" w14:textId="65E29384" w:rsidR="00030CC0" w:rsidRDefault="00030CC0" w:rsidP="00030CC0"/>
    <w:p w14:paraId="6484AF54" w14:textId="196F7D7B" w:rsidR="00030CC0" w:rsidRDefault="00030CC0" w:rsidP="00030CC0"/>
    <w:p w14:paraId="31B0CE2C" w14:textId="240FD299" w:rsidR="00030CC0" w:rsidRDefault="00030CC0" w:rsidP="00030CC0"/>
    <w:p w14:paraId="111584E6" w14:textId="1DC6B0F4" w:rsidR="00030CC0" w:rsidRDefault="00030CC0" w:rsidP="00030CC0"/>
    <w:p w14:paraId="438F4BB7" w14:textId="4B3CEEE1" w:rsidR="00030CC0" w:rsidRDefault="00030CC0" w:rsidP="00030CC0"/>
    <w:p w14:paraId="40721BBB" w14:textId="034C2B80" w:rsidR="00030CC0" w:rsidRDefault="00030CC0" w:rsidP="00030CC0"/>
    <w:p w14:paraId="08BA5B8D" w14:textId="1B667E51" w:rsidR="00030CC0" w:rsidRDefault="00030CC0" w:rsidP="00030CC0"/>
    <w:p w14:paraId="50759B2E" w14:textId="1A88A9B8" w:rsidR="00030CC0" w:rsidRDefault="00030CC0" w:rsidP="00030CC0"/>
    <w:p w14:paraId="078386A7" w14:textId="5975FE3F" w:rsidR="00030CC0" w:rsidRDefault="00030CC0" w:rsidP="00030CC0"/>
    <w:p w14:paraId="0BDFE1C1" w14:textId="339BCEA7" w:rsidR="00030CC0" w:rsidRDefault="00030CC0" w:rsidP="00030CC0"/>
    <w:p w14:paraId="22E05199" w14:textId="57C0A62E" w:rsidR="00030CC0" w:rsidRDefault="00030CC0" w:rsidP="00030CC0"/>
    <w:p w14:paraId="2F3D56D4" w14:textId="79492A9E" w:rsidR="00030CC0" w:rsidRDefault="00030CC0" w:rsidP="00030CC0"/>
    <w:p w14:paraId="2058B372" w14:textId="0101736C" w:rsidR="00030CC0" w:rsidRDefault="00030CC0" w:rsidP="00030CC0"/>
    <w:p w14:paraId="4FDDEB1A" w14:textId="00A0DC90" w:rsidR="00030CC0" w:rsidRDefault="00030CC0" w:rsidP="00030CC0"/>
    <w:p w14:paraId="4F3211F2" w14:textId="51AE001E" w:rsidR="00030CC0" w:rsidRDefault="00030CC0" w:rsidP="00030CC0"/>
    <w:p w14:paraId="1D1CBDE7" w14:textId="72AE1AC3" w:rsidR="00030CC0" w:rsidRDefault="00030CC0" w:rsidP="00030CC0"/>
    <w:p w14:paraId="1C458E7F" w14:textId="33786818" w:rsidR="00030CC0" w:rsidRDefault="00030CC0" w:rsidP="00030CC0"/>
    <w:p w14:paraId="2D3E1EE9" w14:textId="4334A158" w:rsidR="00030CC0" w:rsidRDefault="00030CC0" w:rsidP="00030CC0"/>
    <w:p w14:paraId="551E787F" w14:textId="0F9875D7" w:rsidR="00030CC0" w:rsidRDefault="00832E72" w:rsidP="00030CC0">
      <w:r w:rsidRPr="00030CC0">
        <w:rPr>
          <w:noProof/>
        </w:rPr>
        <w:drawing>
          <wp:anchor distT="0" distB="0" distL="114300" distR="114300" simplePos="0" relativeHeight="251729920" behindDoc="1" locked="0" layoutInCell="1" allowOverlap="1" wp14:anchorId="1E86B225" wp14:editId="2F91FB7E">
            <wp:simplePos x="0" y="0"/>
            <wp:positionH relativeFrom="page">
              <wp:posOffset>-1251768</wp:posOffset>
            </wp:positionH>
            <wp:positionV relativeFrom="paragraph">
              <wp:posOffset>311367</wp:posOffset>
            </wp:positionV>
            <wp:extent cx="10481310" cy="7514378"/>
            <wp:effectExtent l="0" t="2223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481310" cy="7514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B374A" w14:textId="7D310950" w:rsidR="00030CC0" w:rsidRDefault="00030CC0" w:rsidP="00030CC0"/>
    <w:p w14:paraId="1DDCF738" w14:textId="382A8F4F" w:rsidR="00030CC0" w:rsidRDefault="00030CC0" w:rsidP="00030CC0"/>
    <w:p w14:paraId="38B609FB" w14:textId="0188AB13" w:rsidR="00030CC0" w:rsidRDefault="00030CC0" w:rsidP="00030CC0"/>
    <w:p w14:paraId="3FCFA641" w14:textId="77777777" w:rsidR="00832E72" w:rsidRDefault="00832E72" w:rsidP="00030CC0">
      <w:pPr>
        <w:rPr>
          <w:b/>
          <w:bCs/>
          <w:sz w:val="28"/>
          <w:szCs w:val="28"/>
        </w:rPr>
      </w:pPr>
    </w:p>
    <w:p w14:paraId="0EF27DB4" w14:textId="77777777" w:rsidR="00832E72" w:rsidRDefault="00832E72" w:rsidP="00030CC0">
      <w:pPr>
        <w:rPr>
          <w:b/>
          <w:bCs/>
          <w:sz w:val="28"/>
          <w:szCs w:val="28"/>
        </w:rPr>
      </w:pPr>
    </w:p>
    <w:p w14:paraId="62429204" w14:textId="77777777" w:rsidR="00832E72" w:rsidRDefault="00832E72" w:rsidP="00030CC0">
      <w:pPr>
        <w:rPr>
          <w:b/>
          <w:bCs/>
          <w:sz w:val="28"/>
          <w:szCs w:val="28"/>
        </w:rPr>
      </w:pPr>
    </w:p>
    <w:p w14:paraId="2B76F140" w14:textId="77777777" w:rsidR="00832E72" w:rsidRDefault="00832E72" w:rsidP="00030CC0">
      <w:pPr>
        <w:rPr>
          <w:b/>
          <w:bCs/>
          <w:sz w:val="28"/>
          <w:szCs w:val="28"/>
        </w:rPr>
      </w:pPr>
    </w:p>
    <w:p w14:paraId="058CF2B2" w14:textId="77777777" w:rsidR="00832E72" w:rsidRDefault="00832E72" w:rsidP="00030CC0">
      <w:pPr>
        <w:rPr>
          <w:b/>
          <w:bCs/>
          <w:sz w:val="28"/>
          <w:szCs w:val="28"/>
        </w:rPr>
      </w:pPr>
    </w:p>
    <w:p w14:paraId="4A052C77" w14:textId="77777777" w:rsidR="00832E72" w:rsidRDefault="00832E72" w:rsidP="00030CC0">
      <w:pPr>
        <w:rPr>
          <w:b/>
          <w:bCs/>
          <w:sz w:val="28"/>
          <w:szCs w:val="28"/>
        </w:rPr>
      </w:pPr>
    </w:p>
    <w:p w14:paraId="457B9191" w14:textId="77777777" w:rsidR="00832E72" w:rsidRDefault="00832E72" w:rsidP="00030CC0">
      <w:pPr>
        <w:rPr>
          <w:b/>
          <w:bCs/>
          <w:sz w:val="28"/>
          <w:szCs w:val="28"/>
        </w:rPr>
      </w:pPr>
    </w:p>
    <w:p w14:paraId="0F38DC73" w14:textId="77777777" w:rsidR="00832E72" w:rsidRDefault="00832E72" w:rsidP="00030CC0">
      <w:pPr>
        <w:rPr>
          <w:b/>
          <w:bCs/>
          <w:sz w:val="28"/>
          <w:szCs w:val="28"/>
        </w:rPr>
      </w:pPr>
    </w:p>
    <w:p w14:paraId="777B8A0D" w14:textId="77777777" w:rsidR="00832E72" w:rsidRDefault="00832E72" w:rsidP="00030CC0">
      <w:pPr>
        <w:rPr>
          <w:b/>
          <w:bCs/>
          <w:sz w:val="28"/>
          <w:szCs w:val="28"/>
        </w:rPr>
      </w:pPr>
    </w:p>
    <w:p w14:paraId="210FC992" w14:textId="77777777" w:rsidR="00832E72" w:rsidRDefault="00832E72" w:rsidP="00030CC0">
      <w:pPr>
        <w:rPr>
          <w:b/>
          <w:bCs/>
          <w:sz w:val="28"/>
          <w:szCs w:val="28"/>
        </w:rPr>
      </w:pPr>
    </w:p>
    <w:p w14:paraId="2E74B77A" w14:textId="77777777" w:rsidR="00832E72" w:rsidRDefault="00832E72" w:rsidP="00030CC0">
      <w:pPr>
        <w:rPr>
          <w:b/>
          <w:bCs/>
          <w:sz w:val="28"/>
          <w:szCs w:val="28"/>
        </w:rPr>
      </w:pPr>
    </w:p>
    <w:p w14:paraId="40CE4F58" w14:textId="77777777" w:rsidR="00832E72" w:rsidRDefault="00832E72" w:rsidP="00030CC0">
      <w:pPr>
        <w:rPr>
          <w:b/>
          <w:bCs/>
          <w:sz w:val="28"/>
          <w:szCs w:val="28"/>
        </w:rPr>
      </w:pPr>
    </w:p>
    <w:p w14:paraId="74D01CA9" w14:textId="77777777" w:rsidR="00832E72" w:rsidRDefault="00832E72" w:rsidP="00030CC0">
      <w:pPr>
        <w:rPr>
          <w:b/>
          <w:bCs/>
          <w:sz w:val="28"/>
          <w:szCs w:val="28"/>
        </w:rPr>
      </w:pPr>
    </w:p>
    <w:p w14:paraId="677CAD73" w14:textId="77777777" w:rsidR="00832E72" w:rsidRDefault="00832E72" w:rsidP="00030CC0">
      <w:pPr>
        <w:rPr>
          <w:b/>
          <w:bCs/>
          <w:sz w:val="28"/>
          <w:szCs w:val="28"/>
        </w:rPr>
      </w:pPr>
    </w:p>
    <w:p w14:paraId="4E2899E9" w14:textId="77777777" w:rsidR="00832E72" w:rsidRDefault="00832E72" w:rsidP="00030CC0">
      <w:pPr>
        <w:rPr>
          <w:b/>
          <w:bCs/>
          <w:sz w:val="28"/>
          <w:szCs w:val="28"/>
        </w:rPr>
      </w:pPr>
    </w:p>
    <w:p w14:paraId="12DF1F45" w14:textId="77777777" w:rsidR="00832E72" w:rsidRDefault="00832E72" w:rsidP="00030CC0">
      <w:pPr>
        <w:rPr>
          <w:b/>
          <w:bCs/>
          <w:sz w:val="28"/>
          <w:szCs w:val="28"/>
        </w:rPr>
      </w:pPr>
    </w:p>
    <w:p w14:paraId="0C19C7A2" w14:textId="77777777" w:rsidR="00832E72" w:rsidRDefault="00832E72" w:rsidP="00030CC0">
      <w:pPr>
        <w:rPr>
          <w:b/>
          <w:bCs/>
          <w:sz w:val="28"/>
          <w:szCs w:val="28"/>
        </w:rPr>
      </w:pPr>
    </w:p>
    <w:p w14:paraId="78505C37" w14:textId="77777777" w:rsidR="00832E72" w:rsidRDefault="00832E72" w:rsidP="00030CC0">
      <w:pPr>
        <w:rPr>
          <w:b/>
          <w:bCs/>
          <w:sz w:val="28"/>
          <w:szCs w:val="28"/>
        </w:rPr>
      </w:pPr>
    </w:p>
    <w:p w14:paraId="079663BD" w14:textId="77777777" w:rsidR="00832E72" w:rsidRDefault="00832E72" w:rsidP="00030CC0">
      <w:pPr>
        <w:rPr>
          <w:b/>
          <w:bCs/>
          <w:sz w:val="28"/>
          <w:szCs w:val="28"/>
        </w:rPr>
      </w:pPr>
    </w:p>
    <w:p w14:paraId="6A7AC8B4" w14:textId="77777777" w:rsidR="00832E72" w:rsidRDefault="00832E72" w:rsidP="00030CC0">
      <w:pPr>
        <w:rPr>
          <w:b/>
          <w:bCs/>
          <w:sz w:val="28"/>
          <w:szCs w:val="28"/>
        </w:rPr>
      </w:pPr>
    </w:p>
    <w:p w14:paraId="72854A5A" w14:textId="77777777" w:rsidR="00832E72" w:rsidRDefault="00832E72" w:rsidP="00030CC0">
      <w:pPr>
        <w:rPr>
          <w:b/>
          <w:bCs/>
          <w:sz w:val="28"/>
          <w:szCs w:val="28"/>
        </w:rPr>
      </w:pPr>
    </w:p>
    <w:p w14:paraId="6B6B24B2" w14:textId="7D833377" w:rsidR="00832E72" w:rsidRDefault="00832E72" w:rsidP="00030C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ejsek a kočička</w:t>
      </w:r>
    </w:p>
    <w:p w14:paraId="2D5A5BC3" w14:textId="568F5459" w:rsidR="00832E72" w:rsidRPr="00832E72" w:rsidRDefault="00832E72" w:rsidP="00030CC0">
      <w:pPr>
        <w:rPr>
          <w:b/>
          <w:bCs/>
          <w:sz w:val="24"/>
          <w:szCs w:val="24"/>
        </w:rPr>
      </w:pPr>
      <w:r w:rsidRPr="00832E72">
        <w:rPr>
          <w:b/>
          <w:bCs/>
          <w:sz w:val="24"/>
          <w:szCs w:val="24"/>
        </w:rPr>
        <w:t>Víš, co znamená slovo ORIGAMI a z jakého jazyka pochází?</w:t>
      </w:r>
    </w:p>
    <w:p w14:paraId="2529C08F" w14:textId="7B3781B6" w:rsidR="00832E72" w:rsidRDefault="00832E72" w:rsidP="00030CC0">
      <w:pPr>
        <w:rPr>
          <w:bCs/>
        </w:rPr>
      </w:pPr>
      <w:r w:rsidRPr="00832E72">
        <w:rPr>
          <w:bCs/>
        </w:rPr>
        <w:t>(</w:t>
      </w:r>
      <w:r>
        <w:rPr>
          <w:bCs/>
        </w:rPr>
        <w:t xml:space="preserve">japonské umění papírových skládanek, země: </w:t>
      </w:r>
      <w:r w:rsidRPr="00832E72">
        <w:rPr>
          <w:bCs/>
        </w:rPr>
        <w:t>Japonsko</w:t>
      </w:r>
      <w:r>
        <w:rPr>
          <w:bCs/>
        </w:rPr>
        <w:t>)</w:t>
      </w:r>
    </w:p>
    <w:p w14:paraId="1B782040" w14:textId="381075FD" w:rsidR="00832E72" w:rsidRDefault="00832E72" w:rsidP="00030CC0">
      <w:pPr>
        <w:rPr>
          <w:bCs/>
        </w:rPr>
      </w:pPr>
      <w:r>
        <w:rPr>
          <w:bCs/>
        </w:rPr>
        <w:t>Z papíru se dá poskládat spoustu zajímavých věcí. Každý z Vás už určitě někdy skládal nebo alespoň viděl papírovou vlaštovku nebo šipku, někdo možná i loďku.</w:t>
      </w:r>
    </w:p>
    <w:p w14:paraId="6A8B4618" w14:textId="556A45E3" w:rsidR="00832E72" w:rsidRDefault="00832E72" w:rsidP="00030CC0">
      <w:pPr>
        <w:rPr>
          <w:bCs/>
        </w:rPr>
      </w:pPr>
      <w:r>
        <w:rPr>
          <w:bCs/>
        </w:rPr>
        <w:t>Dneska se naučíme skládat dvě zvířata – kočičku a pejska. Připrav si tedy dva papíry A4, můžeš použít barevný nebo bílý, který si potom pokreslíš.</w:t>
      </w:r>
    </w:p>
    <w:p w14:paraId="6907FB71" w14:textId="4B2E0822" w:rsidR="00AF4EDC" w:rsidRDefault="00AF4EDC" w:rsidP="00AF4EDC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>Nejdříve si z papíru udělej čtverec Přelož ho podle obrázku a přebývající papír ve tvaru obdélníku odstřihni pomocí nůžek.</w:t>
      </w:r>
    </w:p>
    <w:p w14:paraId="4907B7BA" w14:textId="5D700324" w:rsidR="00832E72" w:rsidRDefault="00AF4EDC" w:rsidP="00030CC0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>Postupuj se skládáním podle obrázkových návodů. Hotovým skládačkám dokresli oči, čumáček, fousky a jiné znaky, které mohou mít (proužky, flíčky…)</w:t>
      </w:r>
    </w:p>
    <w:p w14:paraId="2D3574A4" w14:textId="0B213177" w:rsidR="00CA79DF" w:rsidRPr="00CA79DF" w:rsidRDefault="00CA79DF" w:rsidP="00CA79DF">
      <w:pPr>
        <w:ind w:left="360"/>
        <w:rPr>
          <w:bCs/>
        </w:rPr>
      </w:pPr>
      <w:r>
        <w:rPr>
          <w:bCs/>
        </w:rPr>
        <w:t>Zdroj: www.origami-amazing.blogspot.com</w:t>
      </w:r>
    </w:p>
    <w:p w14:paraId="140C2E67" w14:textId="5064EEE8" w:rsidR="00832E72" w:rsidRDefault="00AF4EDC" w:rsidP="00030CC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34016" behindDoc="1" locked="0" layoutInCell="1" allowOverlap="1" wp14:anchorId="561D4C23" wp14:editId="0B985CD3">
            <wp:simplePos x="0" y="0"/>
            <wp:positionH relativeFrom="column">
              <wp:posOffset>639445</wp:posOffset>
            </wp:positionH>
            <wp:positionV relativeFrom="paragraph">
              <wp:posOffset>7620</wp:posOffset>
            </wp:positionV>
            <wp:extent cx="4469130" cy="1747520"/>
            <wp:effectExtent l="0" t="0" r="1270" b="5080"/>
            <wp:wrapNone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tverec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13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A0CD7" w14:textId="77777777" w:rsidR="00832E72" w:rsidRDefault="00832E72" w:rsidP="00030CC0">
      <w:pPr>
        <w:rPr>
          <w:b/>
          <w:bCs/>
          <w:sz w:val="28"/>
          <w:szCs w:val="28"/>
        </w:rPr>
      </w:pPr>
    </w:p>
    <w:p w14:paraId="11BFD3E4" w14:textId="77777777" w:rsidR="00832E72" w:rsidRDefault="00832E72" w:rsidP="00030CC0">
      <w:pPr>
        <w:rPr>
          <w:b/>
          <w:bCs/>
          <w:sz w:val="28"/>
          <w:szCs w:val="28"/>
        </w:rPr>
      </w:pPr>
    </w:p>
    <w:p w14:paraId="6DB89903" w14:textId="77777777" w:rsidR="00832E72" w:rsidRDefault="00832E72" w:rsidP="00030CC0">
      <w:pPr>
        <w:rPr>
          <w:b/>
          <w:bCs/>
          <w:sz w:val="28"/>
          <w:szCs w:val="28"/>
        </w:rPr>
      </w:pPr>
    </w:p>
    <w:p w14:paraId="0079BF09" w14:textId="53A3B0B9" w:rsidR="00832E72" w:rsidRDefault="00832E72" w:rsidP="00030CC0">
      <w:pPr>
        <w:rPr>
          <w:b/>
          <w:bCs/>
          <w:sz w:val="28"/>
          <w:szCs w:val="28"/>
        </w:rPr>
      </w:pPr>
    </w:p>
    <w:p w14:paraId="49BF939B" w14:textId="29AC3008" w:rsidR="00832E72" w:rsidRDefault="00AF4EDC" w:rsidP="00030CC0">
      <w:pPr>
        <w:rPr>
          <w:b/>
          <w:bCs/>
          <w:sz w:val="28"/>
          <w:szCs w:val="28"/>
        </w:rPr>
      </w:pPr>
      <w:r w:rsidRPr="00AF4ED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32992" behindDoc="1" locked="0" layoutInCell="1" allowOverlap="1" wp14:anchorId="5FB2FF00" wp14:editId="6AC59D73">
            <wp:simplePos x="0" y="0"/>
            <wp:positionH relativeFrom="column">
              <wp:posOffset>48327</wp:posOffset>
            </wp:positionH>
            <wp:positionV relativeFrom="paragraph">
              <wp:posOffset>334010</wp:posOffset>
            </wp:positionV>
            <wp:extent cx="2904490" cy="4114800"/>
            <wp:effectExtent l="0" t="0" r="0" b="0"/>
            <wp:wrapNone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ED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31968" behindDoc="1" locked="0" layoutInCell="1" allowOverlap="1" wp14:anchorId="0B89DE46" wp14:editId="69544A96">
            <wp:simplePos x="0" y="0"/>
            <wp:positionH relativeFrom="margin">
              <wp:posOffset>3104281</wp:posOffset>
            </wp:positionH>
            <wp:positionV relativeFrom="paragraph">
              <wp:posOffset>201930</wp:posOffset>
            </wp:positionV>
            <wp:extent cx="3000375" cy="4248150"/>
            <wp:effectExtent l="0" t="0" r="0" b="0"/>
            <wp:wrapNone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FB722" w14:textId="32C6A4B7" w:rsidR="00832E72" w:rsidRDefault="00832E72" w:rsidP="00030CC0">
      <w:pPr>
        <w:rPr>
          <w:b/>
          <w:bCs/>
          <w:sz w:val="28"/>
          <w:szCs w:val="28"/>
        </w:rPr>
      </w:pPr>
    </w:p>
    <w:p w14:paraId="23C20C0B" w14:textId="6654D96F" w:rsidR="00832E72" w:rsidRDefault="00832E72" w:rsidP="00030CC0">
      <w:pPr>
        <w:rPr>
          <w:b/>
          <w:bCs/>
          <w:sz w:val="28"/>
          <w:szCs w:val="28"/>
        </w:rPr>
      </w:pPr>
    </w:p>
    <w:p w14:paraId="6026768D" w14:textId="37A1BE1D" w:rsidR="00832E72" w:rsidRDefault="00832E72" w:rsidP="00030CC0">
      <w:pPr>
        <w:rPr>
          <w:b/>
          <w:bCs/>
          <w:sz w:val="28"/>
          <w:szCs w:val="28"/>
        </w:rPr>
      </w:pPr>
    </w:p>
    <w:p w14:paraId="716CB04A" w14:textId="71B3F699" w:rsidR="00832E72" w:rsidRDefault="00832E72" w:rsidP="00030CC0">
      <w:pPr>
        <w:rPr>
          <w:b/>
          <w:bCs/>
          <w:sz w:val="28"/>
          <w:szCs w:val="28"/>
        </w:rPr>
      </w:pPr>
    </w:p>
    <w:p w14:paraId="20084531" w14:textId="6FD1DC1D" w:rsidR="00832E72" w:rsidRDefault="00832E72" w:rsidP="00030CC0">
      <w:pPr>
        <w:rPr>
          <w:b/>
          <w:bCs/>
          <w:sz w:val="28"/>
          <w:szCs w:val="28"/>
        </w:rPr>
      </w:pPr>
    </w:p>
    <w:p w14:paraId="2C10EC2F" w14:textId="5DCD6EF1" w:rsidR="00832E72" w:rsidRDefault="00832E72" w:rsidP="00030CC0">
      <w:pPr>
        <w:rPr>
          <w:b/>
          <w:bCs/>
          <w:sz w:val="28"/>
          <w:szCs w:val="28"/>
        </w:rPr>
      </w:pPr>
    </w:p>
    <w:p w14:paraId="0F401445" w14:textId="28566579" w:rsidR="00832E72" w:rsidRDefault="00832E72" w:rsidP="00030CC0">
      <w:pPr>
        <w:rPr>
          <w:b/>
          <w:bCs/>
          <w:sz w:val="28"/>
          <w:szCs w:val="28"/>
        </w:rPr>
      </w:pPr>
    </w:p>
    <w:p w14:paraId="157F9499" w14:textId="5A74698D" w:rsidR="00832E72" w:rsidRDefault="00832E72" w:rsidP="00030CC0">
      <w:pPr>
        <w:rPr>
          <w:b/>
          <w:bCs/>
          <w:sz w:val="28"/>
          <w:szCs w:val="28"/>
        </w:rPr>
      </w:pPr>
    </w:p>
    <w:p w14:paraId="3F023A5D" w14:textId="5385CA17" w:rsidR="00832E72" w:rsidRDefault="00832E72" w:rsidP="00030CC0">
      <w:pPr>
        <w:rPr>
          <w:b/>
          <w:bCs/>
          <w:sz w:val="28"/>
          <w:szCs w:val="28"/>
        </w:rPr>
      </w:pPr>
    </w:p>
    <w:p w14:paraId="5BE3BB80" w14:textId="2ECDDCC2" w:rsidR="00030CC0" w:rsidRDefault="00030CC0" w:rsidP="00030CC0">
      <w:pPr>
        <w:rPr>
          <w:b/>
          <w:bCs/>
          <w:sz w:val="28"/>
          <w:szCs w:val="28"/>
        </w:rPr>
      </w:pPr>
    </w:p>
    <w:p w14:paraId="10893730" w14:textId="401ADD7B" w:rsidR="00AF4EDC" w:rsidRPr="00AF4EDC" w:rsidRDefault="00AF4EDC" w:rsidP="00AF4EDC">
      <w:pPr>
        <w:tabs>
          <w:tab w:val="left" w:pos="6585"/>
        </w:tabs>
        <w:rPr>
          <w:b/>
          <w:sz w:val="28"/>
          <w:szCs w:val="28"/>
        </w:rPr>
      </w:pPr>
      <w:proofErr w:type="spellStart"/>
      <w:r w:rsidRPr="00AF4EDC">
        <w:rPr>
          <w:b/>
          <w:sz w:val="28"/>
          <w:szCs w:val="28"/>
        </w:rPr>
        <w:lastRenderedPageBreak/>
        <w:t>Zvířátkové</w:t>
      </w:r>
      <w:proofErr w:type="spellEnd"/>
      <w:r w:rsidRPr="00AF4EDC">
        <w:rPr>
          <w:b/>
          <w:sz w:val="28"/>
          <w:szCs w:val="28"/>
        </w:rPr>
        <w:t xml:space="preserve"> puzzle – kdo ke komu patří</w:t>
      </w:r>
    </w:p>
    <w:p w14:paraId="0120A77B" w14:textId="6A49D686" w:rsidR="00741A86" w:rsidRPr="00741A86" w:rsidRDefault="00AF4EDC" w:rsidP="00AF4EDC">
      <w:pPr>
        <w:tabs>
          <w:tab w:val="left" w:pos="6585"/>
        </w:tabs>
        <w:rPr>
          <w:sz w:val="21"/>
          <w:szCs w:val="21"/>
        </w:rPr>
      </w:pPr>
      <w:r w:rsidRPr="00741A86">
        <w:rPr>
          <w:sz w:val="21"/>
          <w:szCs w:val="21"/>
        </w:rPr>
        <w:t>Následující obrázky rozstříhej na obdélní</w:t>
      </w:r>
      <w:r w:rsidR="00741A86" w:rsidRPr="00741A86">
        <w:rPr>
          <w:sz w:val="21"/>
          <w:szCs w:val="21"/>
        </w:rPr>
        <w:t>k</w:t>
      </w:r>
      <w:r w:rsidRPr="00741A86">
        <w:rPr>
          <w:sz w:val="21"/>
          <w:szCs w:val="21"/>
        </w:rPr>
        <w:t>y se stejnými druhy</w:t>
      </w:r>
      <w:r w:rsidR="00741A86" w:rsidRPr="00741A86">
        <w:rPr>
          <w:sz w:val="21"/>
          <w:szCs w:val="21"/>
        </w:rPr>
        <w:t xml:space="preserve"> zvířat -&gt; ty potom dále rozstř</w:t>
      </w:r>
      <w:r w:rsidR="00BD6361">
        <w:rPr>
          <w:sz w:val="21"/>
          <w:szCs w:val="21"/>
        </w:rPr>
        <w:t>i</w:t>
      </w:r>
      <w:r w:rsidR="00741A86" w:rsidRPr="00741A86">
        <w:rPr>
          <w:sz w:val="21"/>
          <w:szCs w:val="21"/>
        </w:rPr>
        <w:t xml:space="preserve">hni podle nerovných čar uprostřed (zuby, vlnovky, šipky). </w:t>
      </w:r>
    </w:p>
    <w:p w14:paraId="1091B6B8" w14:textId="3A1EB263" w:rsidR="00741A86" w:rsidRDefault="00741A86" w:rsidP="00AF4EDC">
      <w:pPr>
        <w:tabs>
          <w:tab w:val="left" w:pos="6585"/>
        </w:tabs>
        <w:rPr>
          <w:sz w:val="21"/>
          <w:szCs w:val="21"/>
        </w:rPr>
      </w:pPr>
      <w:r w:rsidRPr="00741A86">
        <w:rPr>
          <w:sz w:val="21"/>
          <w:szCs w:val="21"/>
        </w:rPr>
        <w:t>Gratuluju! Pokud si rozstříhal/a vše podle instrukcí, právě si vyrobil/a hru, kterou si můžeš zahrát. Vznikne Ti hromádka kartiček se zvířátky a Tvým úkolem je kartičky zamíchat obrázkem nahoru a potom je správně poskládat k sobě. Dokážeš vzniklé dvojice a trojice pojmenovat? (pes a štěně, býk, kráva a tele, husa a house, ovce a jehně). Krůta a krocan mají krůtě, to málo kdo ví.</w:t>
      </w:r>
      <w:bookmarkStart w:id="0" w:name="_GoBack"/>
      <w:bookmarkEnd w:id="0"/>
    </w:p>
    <w:p w14:paraId="46AE4A38" w14:textId="7C838AC8" w:rsidR="00CA79DF" w:rsidRPr="00741A86" w:rsidRDefault="00CA79DF" w:rsidP="00AF4EDC">
      <w:pPr>
        <w:tabs>
          <w:tab w:val="left" w:pos="6585"/>
        </w:tabs>
        <w:rPr>
          <w:sz w:val="21"/>
          <w:szCs w:val="21"/>
        </w:rPr>
      </w:pPr>
      <w:r>
        <w:rPr>
          <w:sz w:val="21"/>
          <w:szCs w:val="21"/>
        </w:rPr>
        <w:t>Zdroj: www.123homeschool4me.com</w:t>
      </w:r>
    </w:p>
    <w:p w14:paraId="7B16EDFF" w14:textId="77777777" w:rsidR="00AF4EDC" w:rsidRDefault="00AF4EDC" w:rsidP="00AF4EDC">
      <w:pPr>
        <w:tabs>
          <w:tab w:val="left" w:pos="65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59292D" wp14:editId="5E8D504E">
                <wp:simplePos x="0" y="0"/>
                <wp:positionH relativeFrom="column">
                  <wp:posOffset>186055</wp:posOffset>
                </wp:positionH>
                <wp:positionV relativeFrom="paragraph">
                  <wp:posOffset>157480</wp:posOffset>
                </wp:positionV>
                <wp:extent cx="962025" cy="371475"/>
                <wp:effectExtent l="0" t="0" r="28575" b="28575"/>
                <wp:wrapNone/>
                <wp:docPr id="47" name="Obdélní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5BEC4" id="Obdélník 47" o:spid="_x0000_s1026" style="position:absolute;margin-left:14.65pt;margin-top:12.4pt;width:75.75pt;height:29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" fillcolor="white [3201]" strokecolor="white [3212]" strokeweight="1pt"/>
            </w:pict>
          </mc:Fallback>
        </mc:AlternateContent>
      </w:r>
      <w:r w:rsidRPr="00030CC0">
        <w:rPr>
          <w:noProof/>
        </w:rPr>
        <w:drawing>
          <wp:anchor distT="0" distB="0" distL="114300" distR="114300" simplePos="0" relativeHeight="251736064" behindDoc="1" locked="0" layoutInCell="1" allowOverlap="1" wp14:anchorId="6E4E9993" wp14:editId="5866830E">
            <wp:simplePos x="0" y="0"/>
            <wp:positionH relativeFrom="margin">
              <wp:posOffset>45720</wp:posOffset>
            </wp:positionH>
            <wp:positionV relativeFrom="paragraph">
              <wp:posOffset>-4445</wp:posOffset>
            </wp:positionV>
            <wp:extent cx="5762625" cy="7514011"/>
            <wp:effectExtent l="0" t="0" r="0" b="0"/>
            <wp:wrapNone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514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54D5E" w14:textId="77777777" w:rsidR="00AF4EDC" w:rsidRDefault="00AF4EDC" w:rsidP="00AF4EDC">
      <w:pPr>
        <w:tabs>
          <w:tab w:val="left" w:pos="6585"/>
        </w:tabs>
      </w:pPr>
    </w:p>
    <w:p w14:paraId="7B65E131" w14:textId="77777777" w:rsidR="00AF4EDC" w:rsidRDefault="00AF4EDC" w:rsidP="00AF4EDC">
      <w:pPr>
        <w:tabs>
          <w:tab w:val="left" w:pos="6585"/>
        </w:tabs>
      </w:pPr>
    </w:p>
    <w:p w14:paraId="0E7D1109" w14:textId="77777777" w:rsidR="00AF4EDC" w:rsidRDefault="00AF4EDC" w:rsidP="00AF4EDC">
      <w:pPr>
        <w:tabs>
          <w:tab w:val="left" w:pos="65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BE843A" wp14:editId="7AE3A498">
                <wp:simplePos x="0" y="0"/>
                <wp:positionH relativeFrom="margin">
                  <wp:posOffset>4996181</wp:posOffset>
                </wp:positionH>
                <wp:positionV relativeFrom="paragraph">
                  <wp:posOffset>5715</wp:posOffset>
                </wp:positionV>
                <wp:extent cx="666750" cy="371475"/>
                <wp:effectExtent l="0" t="0" r="19050" b="28575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24BB99" id="Obdélník 48" o:spid="_x0000_s1026" style="position:absolute;margin-left:393.4pt;margin-top:.45pt;width:52.5pt;height:29.25pt;z-index:251738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" fillcolor="white [3201]" strokecolor="white [3212]" strokeweight="1pt">
                <w10:wrap anchorx="margin"/>
              </v:rect>
            </w:pict>
          </mc:Fallback>
        </mc:AlternateContent>
      </w:r>
    </w:p>
    <w:p w14:paraId="6F034009" w14:textId="77777777" w:rsidR="00AF4EDC" w:rsidRDefault="00AF4EDC" w:rsidP="00AF4EDC">
      <w:pPr>
        <w:tabs>
          <w:tab w:val="left" w:pos="6585"/>
        </w:tabs>
      </w:pPr>
    </w:p>
    <w:p w14:paraId="6ABC9B31" w14:textId="77777777" w:rsidR="00AF4EDC" w:rsidRDefault="00AF4EDC" w:rsidP="00AF4EDC">
      <w:pPr>
        <w:tabs>
          <w:tab w:val="left" w:pos="6585"/>
        </w:tabs>
      </w:pPr>
    </w:p>
    <w:p w14:paraId="609AA5CD" w14:textId="77777777" w:rsidR="00AF4EDC" w:rsidRDefault="00AF4EDC" w:rsidP="00AF4EDC">
      <w:pPr>
        <w:tabs>
          <w:tab w:val="left" w:pos="6585"/>
        </w:tabs>
      </w:pPr>
    </w:p>
    <w:p w14:paraId="27D7A51B" w14:textId="77777777" w:rsidR="00AF4EDC" w:rsidRDefault="00AF4EDC" w:rsidP="00AF4EDC">
      <w:pPr>
        <w:tabs>
          <w:tab w:val="left" w:pos="65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2E616B" wp14:editId="305C05A3">
                <wp:simplePos x="0" y="0"/>
                <wp:positionH relativeFrom="column">
                  <wp:posOffset>176530</wp:posOffset>
                </wp:positionH>
                <wp:positionV relativeFrom="paragraph">
                  <wp:posOffset>5715</wp:posOffset>
                </wp:positionV>
                <wp:extent cx="962025" cy="371475"/>
                <wp:effectExtent l="0" t="0" r="28575" b="28575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E4D37" id="Obdélník 49" o:spid="_x0000_s1026" style="position:absolute;margin-left:13.9pt;margin-top:.45pt;width:75.75pt;height:29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" fillcolor="white [3201]" strokecolor="white [3212]" strokeweight="1pt"/>
            </w:pict>
          </mc:Fallback>
        </mc:AlternateContent>
      </w:r>
    </w:p>
    <w:p w14:paraId="16E5CB69" w14:textId="77777777" w:rsidR="00AF4EDC" w:rsidRDefault="00AF4EDC" w:rsidP="00AF4EDC">
      <w:pPr>
        <w:tabs>
          <w:tab w:val="left" w:pos="65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5107CB" wp14:editId="20A4DED3">
                <wp:simplePos x="0" y="0"/>
                <wp:positionH relativeFrom="margin">
                  <wp:posOffset>4805680</wp:posOffset>
                </wp:positionH>
                <wp:positionV relativeFrom="paragraph">
                  <wp:posOffset>81915</wp:posOffset>
                </wp:positionV>
                <wp:extent cx="828675" cy="371475"/>
                <wp:effectExtent l="0" t="0" r="28575" b="28575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DC5B25" id="Obdélník 50" o:spid="_x0000_s1026" style="position:absolute;margin-left:378.4pt;margin-top:6.45pt;width:65.25pt;height:29.25pt;z-index:251740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" fillcolor="white [3201]" strokecolor="white [3212]" strokeweight="1pt">
                <w10:wrap anchorx="margin"/>
              </v:rect>
            </w:pict>
          </mc:Fallback>
        </mc:AlternateContent>
      </w:r>
    </w:p>
    <w:p w14:paraId="08B94361" w14:textId="77777777" w:rsidR="00AF4EDC" w:rsidRDefault="00AF4EDC" w:rsidP="00AF4EDC">
      <w:pPr>
        <w:tabs>
          <w:tab w:val="left" w:pos="6585"/>
        </w:tabs>
      </w:pPr>
    </w:p>
    <w:p w14:paraId="465A979C" w14:textId="77777777" w:rsidR="00AF4EDC" w:rsidRDefault="00AF4EDC" w:rsidP="00AF4EDC">
      <w:pPr>
        <w:tabs>
          <w:tab w:val="left" w:pos="6585"/>
        </w:tabs>
      </w:pPr>
    </w:p>
    <w:p w14:paraId="1C771E6E" w14:textId="77777777" w:rsidR="00AF4EDC" w:rsidRDefault="00AF4EDC" w:rsidP="00AF4EDC">
      <w:pPr>
        <w:tabs>
          <w:tab w:val="left" w:pos="6585"/>
        </w:tabs>
      </w:pPr>
    </w:p>
    <w:p w14:paraId="20D724E0" w14:textId="77777777" w:rsidR="00AF4EDC" w:rsidRDefault="00AF4EDC" w:rsidP="00AF4EDC">
      <w:pPr>
        <w:tabs>
          <w:tab w:val="left" w:pos="6585"/>
        </w:tabs>
      </w:pPr>
    </w:p>
    <w:p w14:paraId="78AE60B7" w14:textId="77777777" w:rsidR="00AF4EDC" w:rsidRDefault="00AF4EDC" w:rsidP="00AF4EDC">
      <w:pPr>
        <w:tabs>
          <w:tab w:val="left" w:pos="65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050397" wp14:editId="0B67A7E0">
                <wp:simplePos x="0" y="0"/>
                <wp:positionH relativeFrom="column">
                  <wp:posOffset>4672330</wp:posOffset>
                </wp:positionH>
                <wp:positionV relativeFrom="paragraph">
                  <wp:posOffset>168275</wp:posOffset>
                </wp:positionV>
                <wp:extent cx="723900" cy="371475"/>
                <wp:effectExtent l="0" t="0" r="19050" b="28575"/>
                <wp:wrapNone/>
                <wp:docPr id="51" name="Obdélní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981358" id="Obdélník 51" o:spid="_x0000_s1026" style="position:absolute;margin-left:367.9pt;margin-top:13.25pt;width:57pt;height:29.2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" fillcolor="white [3201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A00522" wp14:editId="6FF1AB23">
                <wp:simplePos x="0" y="0"/>
                <wp:positionH relativeFrom="column">
                  <wp:posOffset>186055</wp:posOffset>
                </wp:positionH>
                <wp:positionV relativeFrom="paragraph">
                  <wp:posOffset>177800</wp:posOffset>
                </wp:positionV>
                <wp:extent cx="962025" cy="371475"/>
                <wp:effectExtent l="0" t="0" r="28575" b="28575"/>
                <wp:wrapNone/>
                <wp:docPr id="52" name="Obdélní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409364" id="Obdélník 52" o:spid="_x0000_s1026" style="position:absolute;margin-left:14.65pt;margin-top:14pt;width:75.75pt;height:29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" fillcolor="white [3201]" strokecolor="white [3212]" strokeweight="1pt"/>
            </w:pict>
          </mc:Fallback>
        </mc:AlternateContent>
      </w:r>
    </w:p>
    <w:p w14:paraId="54C14749" w14:textId="77777777" w:rsidR="00AF4EDC" w:rsidRDefault="00AF4EDC" w:rsidP="00AF4EDC">
      <w:pPr>
        <w:tabs>
          <w:tab w:val="left" w:pos="6585"/>
        </w:tabs>
      </w:pPr>
    </w:p>
    <w:p w14:paraId="15D8B0A3" w14:textId="77777777" w:rsidR="00AF4EDC" w:rsidRDefault="00AF4EDC" w:rsidP="00AF4EDC">
      <w:pPr>
        <w:tabs>
          <w:tab w:val="left" w:pos="6585"/>
        </w:tabs>
      </w:pPr>
    </w:p>
    <w:p w14:paraId="34FD0D05" w14:textId="77777777" w:rsidR="00AF4EDC" w:rsidRDefault="00AF4EDC" w:rsidP="00AF4EDC">
      <w:pPr>
        <w:tabs>
          <w:tab w:val="left" w:pos="6585"/>
        </w:tabs>
      </w:pPr>
    </w:p>
    <w:p w14:paraId="6AE94E4F" w14:textId="77777777" w:rsidR="00AF4EDC" w:rsidRDefault="00AF4EDC" w:rsidP="00AF4EDC">
      <w:pPr>
        <w:tabs>
          <w:tab w:val="left" w:pos="6585"/>
        </w:tabs>
      </w:pPr>
    </w:p>
    <w:p w14:paraId="136E1035" w14:textId="77777777" w:rsidR="00AF4EDC" w:rsidRDefault="00AF4EDC" w:rsidP="00AF4EDC">
      <w:pPr>
        <w:tabs>
          <w:tab w:val="left" w:pos="6585"/>
        </w:tabs>
      </w:pPr>
    </w:p>
    <w:p w14:paraId="00707D20" w14:textId="77777777" w:rsidR="00AF4EDC" w:rsidRDefault="00AF4EDC" w:rsidP="00AF4EDC">
      <w:pPr>
        <w:tabs>
          <w:tab w:val="left" w:pos="6585"/>
        </w:tabs>
      </w:pPr>
    </w:p>
    <w:p w14:paraId="767CED1E" w14:textId="77777777" w:rsidR="00AF4EDC" w:rsidRDefault="00AF4EDC" w:rsidP="00AF4EDC">
      <w:pPr>
        <w:tabs>
          <w:tab w:val="left" w:pos="65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3F49FD" wp14:editId="08063486">
                <wp:simplePos x="0" y="0"/>
                <wp:positionH relativeFrom="column">
                  <wp:posOffset>195580</wp:posOffset>
                </wp:positionH>
                <wp:positionV relativeFrom="paragraph">
                  <wp:posOffset>17145</wp:posOffset>
                </wp:positionV>
                <wp:extent cx="962025" cy="371475"/>
                <wp:effectExtent l="0" t="0" r="28575" b="28575"/>
                <wp:wrapNone/>
                <wp:docPr id="53" name="Obdélní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989C5" id="Obdélník 53" o:spid="_x0000_s1026" style="position:absolute;margin-left:15.4pt;margin-top:1.35pt;width:75.75pt;height:29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" fillcolor="white [3201]" strokecolor="white [3212]" strokeweight="1pt"/>
            </w:pict>
          </mc:Fallback>
        </mc:AlternateContent>
      </w:r>
    </w:p>
    <w:p w14:paraId="31A19674" w14:textId="77777777" w:rsidR="00AF4EDC" w:rsidRDefault="00AF4EDC" w:rsidP="00AF4EDC">
      <w:pPr>
        <w:tabs>
          <w:tab w:val="left" w:pos="65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19A256" wp14:editId="7F75BD24">
                <wp:simplePos x="0" y="0"/>
                <wp:positionH relativeFrom="margin">
                  <wp:posOffset>4779645</wp:posOffset>
                </wp:positionH>
                <wp:positionV relativeFrom="paragraph">
                  <wp:posOffset>7620</wp:posOffset>
                </wp:positionV>
                <wp:extent cx="733425" cy="371475"/>
                <wp:effectExtent l="0" t="0" r="28575" b="28575"/>
                <wp:wrapNone/>
                <wp:docPr id="54" name="Obdélní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FC2070" id="Obdélník 54" o:spid="_x0000_s1026" style="position:absolute;margin-left:376.35pt;margin-top:.6pt;width:57.75pt;height:29.25pt;z-index:251744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" fillcolor="white [3201]" strokecolor="white [3212]" strokeweight="1pt">
                <w10:wrap anchorx="margin"/>
              </v:rect>
            </w:pict>
          </mc:Fallback>
        </mc:AlternateContent>
      </w:r>
    </w:p>
    <w:p w14:paraId="1F15BD94" w14:textId="77777777" w:rsidR="00AF4EDC" w:rsidRDefault="00AF4EDC" w:rsidP="00AF4EDC">
      <w:pPr>
        <w:tabs>
          <w:tab w:val="left" w:pos="6585"/>
        </w:tabs>
      </w:pPr>
    </w:p>
    <w:p w14:paraId="5409C674" w14:textId="77777777" w:rsidR="00AF4EDC" w:rsidRDefault="00AF4EDC" w:rsidP="00AF4EDC">
      <w:pPr>
        <w:tabs>
          <w:tab w:val="left" w:pos="6585"/>
        </w:tabs>
      </w:pPr>
    </w:p>
    <w:p w14:paraId="73227087" w14:textId="77777777" w:rsidR="00AF4EDC" w:rsidRDefault="00AF4EDC" w:rsidP="00AF4EDC">
      <w:pPr>
        <w:tabs>
          <w:tab w:val="left" w:pos="6585"/>
        </w:tabs>
      </w:pPr>
    </w:p>
    <w:p w14:paraId="0B43EDA6" w14:textId="77777777" w:rsidR="00AF4EDC" w:rsidRDefault="00AF4EDC" w:rsidP="00AF4EDC">
      <w:pPr>
        <w:tabs>
          <w:tab w:val="left" w:pos="65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C1C7BD" wp14:editId="041888F6">
                <wp:simplePos x="0" y="0"/>
                <wp:positionH relativeFrom="column">
                  <wp:posOffset>4615180</wp:posOffset>
                </wp:positionH>
                <wp:positionV relativeFrom="paragraph">
                  <wp:posOffset>3872230</wp:posOffset>
                </wp:positionV>
                <wp:extent cx="1085850" cy="409575"/>
                <wp:effectExtent l="0" t="0" r="19050" b="28575"/>
                <wp:wrapNone/>
                <wp:docPr id="56" name="Obdélní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42957" id="Obdélník 56" o:spid="_x0000_s1026" style="position:absolute;margin-left:363.4pt;margin-top:304.9pt;width:85.5pt;height:32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" fillcolor="white [3201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4AFD0A" wp14:editId="23DA40E6">
                <wp:simplePos x="0" y="0"/>
                <wp:positionH relativeFrom="column">
                  <wp:posOffset>4739005</wp:posOffset>
                </wp:positionH>
                <wp:positionV relativeFrom="paragraph">
                  <wp:posOffset>5729605</wp:posOffset>
                </wp:positionV>
                <wp:extent cx="1019175" cy="409575"/>
                <wp:effectExtent l="0" t="0" r="28575" b="28575"/>
                <wp:wrapNone/>
                <wp:docPr id="57" name="Obdélní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65336" id="Obdélník 57" o:spid="_x0000_s1026" style="position:absolute;margin-left:373.15pt;margin-top:451.15pt;width:80.25pt;height:32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" fillcolor="white [3201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6F89059" wp14:editId="08C6632D">
                <wp:simplePos x="0" y="0"/>
                <wp:positionH relativeFrom="column">
                  <wp:posOffset>4605655</wp:posOffset>
                </wp:positionH>
                <wp:positionV relativeFrom="paragraph">
                  <wp:posOffset>1976755</wp:posOffset>
                </wp:positionV>
                <wp:extent cx="1085850" cy="409575"/>
                <wp:effectExtent l="0" t="0" r="19050" b="28575"/>
                <wp:wrapNone/>
                <wp:docPr id="58" name="Obdélní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F9B10" id="Obdélník 58" o:spid="_x0000_s1026" style="position:absolute;margin-left:362.65pt;margin-top:155.65pt;width:85.5pt;height:32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" fillcolor="white [3201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DD77BB5" wp14:editId="0EB197BD">
                <wp:simplePos x="0" y="0"/>
                <wp:positionH relativeFrom="column">
                  <wp:posOffset>3567430</wp:posOffset>
                </wp:positionH>
                <wp:positionV relativeFrom="paragraph">
                  <wp:posOffset>138430</wp:posOffset>
                </wp:positionV>
                <wp:extent cx="1085850" cy="409575"/>
                <wp:effectExtent l="0" t="0" r="19050" b="28575"/>
                <wp:wrapNone/>
                <wp:docPr id="59" name="Obdélní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4031F" id="Obdélník 59" o:spid="_x0000_s1026" style="position:absolute;margin-left:280.9pt;margin-top:10.9pt;width:85.5pt;height:32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" fillcolor="white [3201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E16DDFD" wp14:editId="5E4F12D1">
                <wp:simplePos x="0" y="0"/>
                <wp:positionH relativeFrom="column">
                  <wp:posOffset>224155</wp:posOffset>
                </wp:positionH>
                <wp:positionV relativeFrom="paragraph">
                  <wp:posOffset>119380</wp:posOffset>
                </wp:positionV>
                <wp:extent cx="1085850" cy="409575"/>
                <wp:effectExtent l="0" t="0" r="19050" b="28575"/>
                <wp:wrapNone/>
                <wp:docPr id="60" name="Obdélní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61639" id="Obdélník 60" o:spid="_x0000_s1026" style="position:absolute;margin-left:17.65pt;margin-top:9.4pt;width:85.5pt;height:32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" fillcolor="white [3201]" strokecolor="white [3212]" strokeweight="1pt"/>
            </w:pict>
          </mc:Fallback>
        </mc:AlternateContent>
      </w:r>
      <w:r w:rsidRPr="00030CC0">
        <w:rPr>
          <w:noProof/>
        </w:rPr>
        <w:drawing>
          <wp:anchor distT="0" distB="0" distL="114300" distR="114300" simplePos="0" relativeHeight="251746304" behindDoc="1" locked="0" layoutInCell="1" allowOverlap="1" wp14:anchorId="1A91C8F3" wp14:editId="4350A585">
            <wp:simplePos x="0" y="0"/>
            <wp:positionH relativeFrom="margin">
              <wp:posOffset>78740</wp:posOffset>
            </wp:positionH>
            <wp:positionV relativeFrom="paragraph">
              <wp:posOffset>-27940</wp:posOffset>
            </wp:positionV>
            <wp:extent cx="5772150" cy="7540625"/>
            <wp:effectExtent l="0" t="0" r="6350" b="3175"/>
            <wp:wrapNone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754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13DBC5" wp14:editId="7DE31C55">
                <wp:simplePos x="0" y="0"/>
                <wp:positionH relativeFrom="column">
                  <wp:posOffset>195580</wp:posOffset>
                </wp:positionH>
                <wp:positionV relativeFrom="paragraph">
                  <wp:posOffset>1976755</wp:posOffset>
                </wp:positionV>
                <wp:extent cx="1085850" cy="409575"/>
                <wp:effectExtent l="0" t="0" r="19050" b="28575"/>
                <wp:wrapNone/>
                <wp:docPr id="61" name="Obdélní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6DEC2" id="Obdélník 61" o:spid="_x0000_s1026" style="position:absolute;margin-left:15.4pt;margin-top:155.65pt;width:85.5pt;height:32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" fillcolor="white [3201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C2EE2E" wp14:editId="2D381395">
                <wp:simplePos x="0" y="0"/>
                <wp:positionH relativeFrom="column">
                  <wp:posOffset>224155</wp:posOffset>
                </wp:positionH>
                <wp:positionV relativeFrom="paragraph">
                  <wp:posOffset>3872230</wp:posOffset>
                </wp:positionV>
                <wp:extent cx="1085850" cy="409575"/>
                <wp:effectExtent l="0" t="0" r="19050" b="28575"/>
                <wp:wrapNone/>
                <wp:docPr id="62" name="Obdélní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2691D" id="Obdélník 62" o:spid="_x0000_s1026" style="position:absolute;margin-left:17.65pt;margin-top:304.9pt;width:85.5pt;height:32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" fillcolor="white [3201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B540FCC" wp14:editId="42EEE8B0">
                <wp:simplePos x="0" y="0"/>
                <wp:positionH relativeFrom="column">
                  <wp:posOffset>223520</wp:posOffset>
                </wp:positionH>
                <wp:positionV relativeFrom="paragraph">
                  <wp:posOffset>5729605</wp:posOffset>
                </wp:positionV>
                <wp:extent cx="1190625" cy="409575"/>
                <wp:effectExtent l="0" t="0" r="28575" b="28575"/>
                <wp:wrapNone/>
                <wp:docPr id="63" name="Obdélní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AA552" id="Obdélník 63" o:spid="_x0000_s1026" style="position:absolute;margin-left:17.6pt;margin-top:451.15pt;width:93.75pt;height:32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" fillcolor="white [3201]" strokecolor="white [3212]" strokeweight="1pt"/>
            </w:pict>
          </mc:Fallback>
        </mc:AlternateContent>
      </w:r>
    </w:p>
    <w:p w14:paraId="48009D7F" w14:textId="77777777" w:rsidR="00AF4EDC" w:rsidRPr="00030CC0" w:rsidRDefault="00AF4EDC" w:rsidP="00AF4EDC"/>
    <w:p w14:paraId="5AA6E0B6" w14:textId="77777777" w:rsidR="00AF4EDC" w:rsidRDefault="00AF4EDC" w:rsidP="00AF4EDC"/>
    <w:p w14:paraId="4F077C36" w14:textId="77777777" w:rsidR="00AF4EDC" w:rsidRDefault="00AF4EDC" w:rsidP="00AF4EDC">
      <w:pPr>
        <w:tabs>
          <w:tab w:val="left" w:pos="2385"/>
        </w:tabs>
      </w:pPr>
      <w:r>
        <w:tab/>
      </w:r>
    </w:p>
    <w:p w14:paraId="6D34F224" w14:textId="77777777" w:rsidR="00AF4EDC" w:rsidRDefault="00AF4EDC" w:rsidP="00AF4EDC">
      <w:pPr>
        <w:tabs>
          <w:tab w:val="left" w:pos="2385"/>
        </w:tabs>
      </w:pPr>
    </w:p>
    <w:p w14:paraId="233A36B5" w14:textId="77777777" w:rsidR="00AF4EDC" w:rsidRDefault="00AF4EDC" w:rsidP="00AF4EDC">
      <w:pPr>
        <w:tabs>
          <w:tab w:val="left" w:pos="2385"/>
        </w:tabs>
      </w:pPr>
    </w:p>
    <w:p w14:paraId="0B517953" w14:textId="77777777" w:rsidR="00AF4EDC" w:rsidRDefault="00AF4EDC" w:rsidP="00AF4EDC">
      <w:pPr>
        <w:tabs>
          <w:tab w:val="left" w:pos="2385"/>
        </w:tabs>
      </w:pPr>
    </w:p>
    <w:p w14:paraId="4FA82823" w14:textId="77777777" w:rsidR="00AF4EDC" w:rsidRDefault="00AF4EDC" w:rsidP="00AF4EDC">
      <w:pPr>
        <w:tabs>
          <w:tab w:val="left" w:pos="2385"/>
        </w:tabs>
      </w:pPr>
    </w:p>
    <w:p w14:paraId="0118AF65" w14:textId="77777777" w:rsidR="00AF4EDC" w:rsidRDefault="00AF4EDC" w:rsidP="00AF4EDC">
      <w:pPr>
        <w:tabs>
          <w:tab w:val="left" w:pos="2385"/>
        </w:tabs>
      </w:pPr>
    </w:p>
    <w:p w14:paraId="2B0D5FA7" w14:textId="77777777" w:rsidR="00AF4EDC" w:rsidRDefault="00AF4EDC" w:rsidP="00AF4EDC">
      <w:pPr>
        <w:tabs>
          <w:tab w:val="left" w:pos="2385"/>
        </w:tabs>
      </w:pPr>
    </w:p>
    <w:p w14:paraId="3B1B58B8" w14:textId="77777777" w:rsidR="00AF4EDC" w:rsidRDefault="00AF4EDC" w:rsidP="00AF4EDC">
      <w:pPr>
        <w:tabs>
          <w:tab w:val="left" w:pos="2385"/>
        </w:tabs>
      </w:pPr>
    </w:p>
    <w:p w14:paraId="23276206" w14:textId="77777777" w:rsidR="00AF4EDC" w:rsidRDefault="00AF4EDC" w:rsidP="00AF4EDC">
      <w:pPr>
        <w:tabs>
          <w:tab w:val="left" w:pos="2385"/>
        </w:tabs>
      </w:pPr>
    </w:p>
    <w:p w14:paraId="38E853CD" w14:textId="77777777" w:rsidR="00AF4EDC" w:rsidRDefault="00AF4EDC" w:rsidP="00AF4EDC">
      <w:pPr>
        <w:tabs>
          <w:tab w:val="left" w:pos="2385"/>
        </w:tabs>
      </w:pPr>
    </w:p>
    <w:p w14:paraId="43E3AE39" w14:textId="77777777" w:rsidR="00AF4EDC" w:rsidRDefault="00AF4EDC" w:rsidP="00AF4EDC">
      <w:pPr>
        <w:tabs>
          <w:tab w:val="left" w:pos="2385"/>
        </w:tabs>
      </w:pPr>
    </w:p>
    <w:p w14:paraId="109F96E1" w14:textId="77777777" w:rsidR="00AF4EDC" w:rsidRDefault="00AF4EDC" w:rsidP="00AF4EDC">
      <w:pPr>
        <w:tabs>
          <w:tab w:val="left" w:pos="2385"/>
        </w:tabs>
      </w:pPr>
    </w:p>
    <w:p w14:paraId="556BE4DE" w14:textId="77777777" w:rsidR="00AF4EDC" w:rsidRDefault="00AF4EDC" w:rsidP="00AF4EDC">
      <w:pPr>
        <w:tabs>
          <w:tab w:val="left" w:pos="2385"/>
        </w:tabs>
      </w:pPr>
    </w:p>
    <w:p w14:paraId="2737FC28" w14:textId="77777777" w:rsidR="00AF4EDC" w:rsidRDefault="00AF4EDC" w:rsidP="00AF4EDC">
      <w:pPr>
        <w:tabs>
          <w:tab w:val="left" w:pos="2385"/>
        </w:tabs>
      </w:pPr>
    </w:p>
    <w:p w14:paraId="29D14667" w14:textId="77777777" w:rsidR="00AF4EDC" w:rsidRDefault="00AF4EDC" w:rsidP="00AF4EDC">
      <w:pPr>
        <w:tabs>
          <w:tab w:val="left" w:pos="2385"/>
        </w:tabs>
      </w:pPr>
    </w:p>
    <w:p w14:paraId="5C8695EA" w14:textId="77777777" w:rsidR="00AF4EDC" w:rsidRDefault="00AF4EDC" w:rsidP="00AF4EDC">
      <w:pPr>
        <w:tabs>
          <w:tab w:val="left" w:pos="2385"/>
        </w:tabs>
      </w:pPr>
    </w:p>
    <w:p w14:paraId="32320A33" w14:textId="77777777" w:rsidR="00AF4EDC" w:rsidRDefault="00AF4EDC" w:rsidP="00AF4EDC"/>
    <w:p w14:paraId="44BE1859" w14:textId="77777777" w:rsidR="00AF4EDC" w:rsidRDefault="00AF4EDC" w:rsidP="00AF4EDC"/>
    <w:p w14:paraId="4BB8F5A8" w14:textId="77777777" w:rsidR="00AF4EDC" w:rsidRDefault="00AF4EDC" w:rsidP="00AF4EDC"/>
    <w:p w14:paraId="11B51A61" w14:textId="77777777" w:rsidR="00AF4EDC" w:rsidRDefault="00AF4EDC" w:rsidP="00AF4EDC"/>
    <w:p w14:paraId="706F7BD2" w14:textId="215AAB18" w:rsidR="00030CC0" w:rsidRDefault="00030CC0" w:rsidP="00030CC0"/>
    <w:p w14:paraId="6F0ED747" w14:textId="0832CF8A" w:rsidR="00030CC0" w:rsidRDefault="00030CC0" w:rsidP="00030CC0"/>
    <w:p w14:paraId="60596072" w14:textId="2EF43B92" w:rsidR="00030CC0" w:rsidRDefault="00030CC0" w:rsidP="00030CC0"/>
    <w:p w14:paraId="390FDE31" w14:textId="1E4E1E18" w:rsidR="00030CC0" w:rsidRDefault="00030CC0" w:rsidP="00030CC0">
      <w:pPr>
        <w:tabs>
          <w:tab w:val="left" w:pos="6585"/>
        </w:tabs>
      </w:pPr>
    </w:p>
    <w:p w14:paraId="13708A8B" w14:textId="558D0E36" w:rsidR="00030CC0" w:rsidRDefault="00030CC0" w:rsidP="00030CC0">
      <w:pPr>
        <w:tabs>
          <w:tab w:val="left" w:pos="6585"/>
        </w:tabs>
      </w:pPr>
    </w:p>
    <w:p w14:paraId="46A59B92" w14:textId="6FD50E2B" w:rsidR="00030CC0" w:rsidRDefault="00030CC0" w:rsidP="00030CC0"/>
    <w:p w14:paraId="7F288B0B" w14:textId="3B07A138" w:rsidR="00030CC0" w:rsidRDefault="00030CC0" w:rsidP="00030CC0"/>
    <w:p w14:paraId="179E5A58" w14:textId="41F3AE65" w:rsidR="00030CC0" w:rsidRDefault="00030CC0" w:rsidP="00030CC0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DED5F6" wp14:editId="709CE44A">
                <wp:simplePos x="0" y="0"/>
                <wp:positionH relativeFrom="column">
                  <wp:posOffset>195580</wp:posOffset>
                </wp:positionH>
                <wp:positionV relativeFrom="paragraph">
                  <wp:posOffset>119380</wp:posOffset>
                </wp:positionV>
                <wp:extent cx="904875" cy="342900"/>
                <wp:effectExtent l="0" t="0" r="28575" b="19050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2882ABE" id="Obdélník 30" o:spid="_x0000_s1026" style="position:absolute;margin-left:15.4pt;margin-top:9.4pt;width:71.2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" fillcolor="white [3201]" strokecolor="white [3212]" strokeweight="1pt"/>
            </w:pict>
          </mc:Fallback>
        </mc:AlternateContent>
      </w:r>
      <w:r w:rsidRPr="00030CC0">
        <w:rPr>
          <w:noProof/>
        </w:rPr>
        <w:drawing>
          <wp:anchor distT="0" distB="0" distL="114300" distR="114300" simplePos="0" relativeHeight="251665408" behindDoc="1" locked="0" layoutInCell="1" allowOverlap="1" wp14:anchorId="3340825A" wp14:editId="48EAC628">
            <wp:simplePos x="0" y="0"/>
            <wp:positionH relativeFrom="column">
              <wp:posOffset>43180</wp:posOffset>
            </wp:positionH>
            <wp:positionV relativeFrom="paragraph">
              <wp:posOffset>-3810</wp:posOffset>
            </wp:positionV>
            <wp:extent cx="5741670" cy="5629275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67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38BC3" w14:textId="2EE9B9E2" w:rsidR="00030CC0" w:rsidRDefault="00030CC0" w:rsidP="00030CC0"/>
    <w:p w14:paraId="771BD33B" w14:textId="616C8FF5" w:rsidR="00030CC0" w:rsidRDefault="00030CC0" w:rsidP="00030CC0"/>
    <w:p w14:paraId="29E94435" w14:textId="3F67A6F9" w:rsidR="00030CC0" w:rsidRDefault="00030CC0" w:rsidP="00030CC0"/>
    <w:p w14:paraId="5EBC6B33" w14:textId="0721253F" w:rsidR="00030CC0" w:rsidRDefault="00030CC0" w:rsidP="00030CC0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B4F8D6" wp14:editId="6902B4E0">
                <wp:simplePos x="0" y="0"/>
                <wp:positionH relativeFrom="column">
                  <wp:posOffset>4729480</wp:posOffset>
                </wp:positionH>
                <wp:positionV relativeFrom="paragraph">
                  <wp:posOffset>224790</wp:posOffset>
                </wp:positionV>
                <wp:extent cx="904875" cy="409575"/>
                <wp:effectExtent l="0" t="0" r="28575" b="28575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BEB38CE" id="Obdélník 31" o:spid="_x0000_s1026" style="position:absolute;margin-left:372.4pt;margin-top:17.7pt;width:71.25pt;height:3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" fillcolor="white [3201]" strokecolor="white [3212]" strokeweight="1pt"/>
            </w:pict>
          </mc:Fallback>
        </mc:AlternateContent>
      </w:r>
    </w:p>
    <w:p w14:paraId="4F1B6637" w14:textId="4802068C" w:rsidR="00030CC0" w:rsidRDefault="00030CC0" w:rsidP="00030CC0"/>
    <w:p w14:paraId="05192F11" w14:textId="3804AE20" w:rsidR="00030CC0" w:rsidRDefault="00030CC0" w:rsidP="00030CC0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B8795D" wp14:editId="36031690">
                <wp:simplePos x="0" y="0"/>
                <wp:positionH relativeFrom="margin">
                  <wp:posOffset>4986655</wp:posOffset>
                </wp:positionH>
                <wp:positionV relativeFrom="paragraph">
                  <wp:posOffset>253365</wp:posOffset>
                </wp:positionV>
                <wp:extent cx="571500" cy="409575"/>
                <wp:effectExtent l="0" t="0" r="19050" b="28575"/>
                <wp:wrapNone/>
                <wp:docPr id="33" name="Obdélní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4D9F7EA" id="Obdélník 33" o:spid="_x0000_s1026" style="position:absolute;margin-left:392.65pt;margin-top:19.95pt;width:45pt;height:32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" fillcolor="white [3201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FA1F30" wp14:editId="1E5E36A6">
                <wp:simplePos x="0" y="0"/>
                <wp:positionH relativeFrom="column">
                  <wp:posOffset>138430</wp:posOffset>
                </wp:positionH>
                <wp:positionV relativeFrom="paragraph">
                  <wp:posOffset>253364</wp:posOffset>
                </wp:positionV>
                <wp:extent cx="904875" cy="409575"/>
                <wp:effectExtent l="0" t="0" r="28575" b="28575"/>
                <wp:wrapNone/>
                <wp:docPr id="32" name="Obdélní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2BEA8B6" id="Obdélník 32" o:spid="_x0000_s1026" style="position:absolute;margin-left:10.9pt;margin-top:19.95pt;width:71.25pt;height:3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" fillcolor="white [3201]" strokecolor="white [3212]" strokeweight="1pt"/>
            </w:pict>
          </mc:Fallback>
        </mc:AlternateContent>
      </w:r>
    </w:p>
    <w:p w14:paraId="5D1DDB5B" w14:textId="1D088C82" w:rsidR="00030CC0" w:rsidRDefault="00030CC0" w:rsidP="00030CC0"/>
    <w:p w14:paraId="6F6A3BCF" w14:textId="2D25D47D" w:rsidR="00030CC0" w:rsidRDefault="00030CC0" w:rsidP="00030CC0"/>
    <w:p w14:paraId="6DF23AA1" w14:textId="24E9F2AC" w:rsidR="00030CC0" w:rsidRDefault="00030CC0" w:rsidP="00030CC0"/>
    <w:p w14:paraId="686861D7" w14:textId="0352CF70" w:rsidR="00030CC0" w:rsidRDefault="00030CC0" w:rsidP="00030CC0"/>
    <w:p w14:paraId="18B7DCBA" w14:textId="1D7C6395" w:rsidR="00030CC0" w:rsidRDefault="00030CC0" w:rsidP="00030CC0"/>
    <w:p w14:paraId="4A4E6B0C" w14:textId="3B4FE625" w:rsidR="00030CC0" w:rsidRDefault="00030CC0" w:rsidP="00030CC0"/>
    <w:p w14:paraId="2C09594E" w14:textId="033CF8C1" w:rsidR="00030CC0" w:rsidRDefault="00030CC0" w:rsidP="00030CC0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317FDD" wp14:editId="4B1A4370">
                <wp:simplePos x="0" y="0"/>
                <wp:positionH relativeFrom="column">
                  <wp:posOffset>4596130</wp:posOffset>
                </wp:positionH>
                <wp:positionV relativeFrom="paragraph">
                  <wp:posOffset>102235</wp:posOffset>
                </wp:positionV>
                <wp:extent cx="1076325" cy="390525"/>
                <wp:effectExtent l="0" t="0" r="28575" b="28575"/>
                <wp:wrapNone/>
                <wp:docPr id="35" name="Obdélní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AD7CFF7" id="Obdélník 35" o:spid="_x0000_s1026" style="position:absolute;margin-left:361.9pt;margin-top:8.05pt;width:84.75pt;height:30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" fillcolor="white [3201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14A553" wp14:editId="751D0FDA">
                <wp:simplePos x="0" y="0"/>
                <wp:positionH relativeFrom="column">
                  <wp:posOffset>205105</wp:posOffset>
                </wp:positionH>
                <wp:positionV relativeFrom="paragraph">
                  <wp:posOffset>149860</wp:posOffset>
                </wp:positionV>
                <wp:extent cx="904875" cy="409575"/>
                <wp:effectExtent l="0" t="0" r="28575" b="28575"/>
                <wp:wrapNone/>
                <wp:docPr id="34" name="Obdélní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4ABF9E7" id="Obdélník 34" o:spid="_x0000_s1026" style="position:absolute;margin-left:16.15pt;margin-top:11.8pt;width:71.25pt;height:3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" fillcolor="white [3201]" strokecolor="white [3212]" strokeweight="1pt"/>
            </w:pict>
          </mc:Fallback>
        </mc:AlternateContent>
      </w:r>
    </w:p>
    <w:p w14:paraId="78ADD135" w14:textId="281768C5" w:rsidR="00030CC0" w:rsidRDefault="00030CC0" w:rsidP="00030CC0"/>
    <w:p w14:paraId="0D4F2265" w14:textId="2DF90F2A" w:rsidR="00030CC0" w:rsidRDefault="00030CC0" w:rsidP="00030CC0"/>
    <w:p w14:paraId="563AB03F" w14:textId="675C217A" w:rsidR="00030CC0" w:rsidRDefault="00030CC0" w:rsidP="00030CC0"/>
    <w:p w14:paraId="188CAB64" w14:textId="6797EBCD" w:rsidR="00030CC0" w:rsidRDefault="00030CC0" w:rsidP="00030CC0"/>
    <w:p w14:paraId="4A3DF475" w14:textId="45D8164D" w:rsidR="00030CC0" w:rsidRDefault="00030CC0" w:rsidP="00030CC0"/>
    <w:p w14:paraId="0DDC7419" w14:textId="5D5E9AAD" w:rsidR="00030CC0" w:rsidRDefault="00030CC0" w:rsidP="00030CC0"/>
    <w:p w14:paraId="1160D683" w14:textId="4B121623" w:rsidR="00030CC0" w:rsidRDefault="00030CC0" w:rsidP="00030CC0"/>
    <w:p w14:paraId="0FE81F8C" w14:textId="570F07BD" w:rsidR="00030CC0" w:rsidRDefault="00030CC0" w:rsidP="00030CC0"/>
    <w:p w14:paraId="76A8BB3E" w14:textId="422434B5" w:rsidR="00030CC0" w:rsidRDefault="00030CC0" w:rsidP="00030CC0"/>
    <w:p w14:paraId="0206CEE9" w14:textId="5A3C7B3D" w:rsidR="00030CC0" w:rsidRDefault="00030CC0" w:rsidP="00030CC0"/>
    <w:p w14:paraId="5D50AEA6" w14:textId="7B48FED4" w:rsidR="00030CC0" w:rsidRDefault="00030CC0" w:rsidP="00030CC0"/>
    <w:p w14:paraId="3A64F3C4" w14:textId="4DE87DA5" w:rsidR="00030CC0" w:rsidRDefault="00030CC0" w:rsidP="00030CC0"/>
    <w:p w14:paraId="6B28FBCE" w14:textId="1E50F803" w:rsidR="00030CC0" w:rsidRDefault="00030CC0" w:rsidP="00030CC0"/>
    <w:p w14:paraId="23474D67" w14:textId="7396D688" w:rsidR="00030CC0" w:rsidRDefault="00030CC0" w:rsidP="00030CC0"/>
    <w:p w14:paraId="7CB12676" w14:textId="77777777" w:rsidR="00AF4EDC" w:rsidRDefault="00AF4EDC" w:rsidP="00030CC0"/>
    <w:p w14:paraId="6F9AA012" w14:textId="19FBC495" w:rsidR="00030CC0" w:rsidRDefault="00030CC0" w:rsidP="00030CC0"/>
    <w:p w14:paraId="6AB158AD" w14:textId="58C72D6F" w:rsidR="00030CC0" w:rsidRDefault="00030CC0" w:rsidP="00030CC0">
      <w:r w:rsidRPr="00030CC0">
        <w:rPr>
          <w:noProof/>
        </w:rPr>
        <w:drawing>
          <wp:anchor distT="0" distB="0" distL="114300" distR="114300" simplePos="0" relativeHeight="251664384" behindDoc="1" locked="0" layoutInCell="1" allowOverlap="1" wp14:anchorId="033DAF3B" wp14:editId="290BBB16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732145" cy="7726045"/>
            <wp:effectExtent l="0" t="0" r="1905" b="8255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72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B4627" w14:textId="4268ABAD" w:rsidR="00030CC0" w:rsidRDefault="00030CC0" w:rsidP="00030CC0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363690" wp14:editId="371FF8DB">
                <wp:simplePos x="0" y="0"/>
                <wp:positionH relativeFrom="column">
                  <wp:posOffset>2052955</wp:posOffset>
                </wp:positionH>
                <wp:positionV relativeFrom="paragraph">
                  <wp:posOffset>147955</wp:posOffset>
                </wp:positionV>
                <wp:extent cx="904875" cy="409575"/>
                <wp:effectExtent l="0" t="0" r="28575" b="28575"/>
                <wp:wrapNone/>
                <wp:docPr id="42" name="Obdélní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04875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8054D" id="Obdélník 42" o:spid="_x0000_s1026" style="position:absolute;margin-left:161.65pt;margin-top:11.65pt;width:71.25pt;height:32.25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" fillcolor="white [3201]" strokecolor="white [3212]" strokeweight="1pt"/>
            </w:pict>
          </mc:Fallback>
        </mc:AlternateContent>
      </w:r>
    </w:p>
    <w:p w14:paraId="5EA7C069" w14:textId="448ED8CD" w:rsidR="00030CC0" w:rsidRDefault="00AF4EDC" w:rsidP="00030CC0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8AE6C0" wp14:editId="2933552A">
                <wp:simplePos x="0" y="0"/>
                <wp:positionH relativeFrom="margin">
                  <wp:posOffset>4728845</wp:posOffset>
                </wp:positionH>
                <wp:positionV relativeFrom="paragraph">
                  <wp:posOffset>13335</wp:posOffset>
                </wp:positionV>
                <wp:extent cx="1381125" cy="409575"/>
                <wp:effectExtent l="0" t="9525" r="19050" b="19050"/>
                <wp:wrapNone/>
                <wp:docPr id="41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81125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73147" id="Obdélník 41" o:spid="_x0000_s1026" style="position:absolute;margin-left:372.35pt;margin-top:1.05pt;width:108.75pt;height:32.25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" fillcolor="white [3201]" strokecolor="white [3212]" strokeweight="1pt">
                <w10:wrap anchorx="margin"/>
              </v:rect>
            </w:pict>
          </mc:Fallback>
        </mc:AlternateContent>
      </w:r>
    </w:p>
    <w:p w14:paraId="1E8A0650" w14:textId="4D5A843C" w:rsidR="00030CC0" w:rsidRDefault="00030CC0" w:rsidP="00030CC0"/>
    <w:p w14:paraId="7C7B5275" w14:textId="5A7FBF9C" w:rsidR="00030CC0" w:rsidRDefault="00030CC0" w:rsidP="00030CC0"/>
    <w:p w14:paraId="75C3C4F1" w14:textId="638F7627" w:rsidR="00030CC0" w:rsidRDefault="00030CC0" w:rsidP="00030CC0"/>
    <w:p w14:paraId="7E25E88C" w14:textId="04B87A9F" w:rsidR="00030CC0" w:rsidRDefault="00030CC0" w:rsidP="00030CC0"/>
    <w:p w14:paraId="216F91AA" w14:textId="377DA7A0" w:rsidR="00030CC0" w:rsidRDefault="00030CC0" w:rsidP="00030CC0"/>
    <w:p w14:paraId="7494EFEF" w14:textId="4FD51398" w:rsidR="00030CC0" w:rsidRDefault="00030CC0" w:rsidP="00030CC0"/>
    <w:p w14:paraId="084F5C6F" w14:textId="3B42141D" w:rsidR="00030CC0" w:rsidRDefault="00030CC0" w:rsidP="00030CC0"/>
    <w:p w14:paraId="136727B9" w14:textId="16AC4EC0" w:rsidR="00030CC0" w:rsidRDefault="00030CC0" w:rsidP="00030CC0"/>
    <w:p w14:paraId="74FD4DE0" w14:textId="6EF9E30F" w:rsidR="00030CC0" w:rsidRDefault="00030CC0" w:rsidP="00030CC0"/>
    <w:p w14:paraId="30714E00" w14:textId="08B17209" w:rsidR="00030CC0" w:rsidRPr="00030CC0" w:rsidRDefault="00030CC0" w:rsidP="00030CC0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5652BE" wp14:editId="662014E6">
                <wp:simplePos x="0" y="0"/>
                <wp:positionH relativeFrom="margin">
                  <wp:posOffset>4951095</wp:posOffset>
                </wp:positionH>
                <wp:positionV relativeFrom="paragraph">
                  <wp:posOffset>196850</wp:posOffset>
                </wp:positionV>
                <wp:extent cx="904875" cy="409575"/>
                <wp:effectExtent l="0" t="0" r="28575" b="28575"/>
                <wp:wrapNone/>
                <wp:docPr id="40" name="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04875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3BE0A2C" id="Obdélník 40" o:spid="_x0000_s1026" style="position:absolute;margin-left:389.85pt;margin-top:15.5pt;width:71.25pt;height:32.25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" fillcolor="white [3201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CF23F3" wp14:editId="4C13D5C3">
                <wp:simplePos x="0" y="0"/>
                <wp:positionH relativeFrom="column">
                  <wp:posOffset>4939030</wp:posOffset>
                </wp:positionH>
                <wp:positionV relativeFrom="paragraph">
                  <wp:posOffset>2768600</wp:posOffset>
                </wp:positionV>
                <wp:extent cx="904875" cy="409575"/>
                <wp:effectExtent l="0" t="0" r="28575" b="28575"/>
                <wp:wrapNone/>
                <wp:docPr id="39" name="Obdélní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04875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214116C" id="Obdélník 39" o:spid="_x0000_s1026" style="position:absolute;margin-left:388.9pt;margin-top:218pt;width:71.25pt;height:32.25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" fillcolor="white [3201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303C27" wp14:editId="76FCDF30">
                <wp:simplePos x="0" y="0"/>
                <wp:positionH relativeFrom="column">
                  <wp:posOffset>2043430</wp:posOffset>
                </wp:positionH>
                <wp:positionV relativeFrom="paragraph">
                  <wp:posOffset>3054350</wp:posOffset>
                </wp:positionV>
                <wp:extent cx="904875" cy="409575"/>
                <wp:effectExtent l="0" t="0" r="28575" b="28575"/>
                <wp:wrapNone/>
                <wp:docPr id="38" name="Obdélní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04875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74C754B" id="Obdélník 38" o:spid="_x0000_s1026" style="position:absolute;margin-left:160.9pt;margin-top:240.5pt;width:71.25pt;height:32.25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" fillcolor="white [3201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4027B7" wp14:editId="5941B4C9">
                <wp:simplePos x="0" y="0"/>
                <wp:positionH relativeFrom="column">
                  <wp:posOffset>2076450</wp:posOffset>
                </wp:positionH>
                <wp:positionV relativeFrom="paragraph">
                  <wp:posOffset>208915</wp:posOffset>
                </wp:positionV>
                <wp:extent cx="904875" cy="409575"/>
                <wp:effectExtent l="0" t="0" r="28575" b="28575"/>
                <wp:wrapNone/>
                <wp:docPr id="37" name="Obdélní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04875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626EAFA" id="Obdélník 37" o:spid="_x0000_s1026" style="position:absolute;margin-left:163.5pt;margin-top:16.45pt;width:71.25pt;height:32.25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" fillcolor="white [3201]" strokecolor="white [3212]" strokeweight="1pt"/>
            </w:pict>
          </mc:Fallback>
        </mc:AlternateContent>
      </w:r>
    </w:p>
    <w:sectPr w:rsidR="00030CC0" w:rsidRPr="00030CC0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D1506" w14:textId="77777777" w:rsidR="00F87079" w:rsidRDefault="00F87079" w:rsidP="00030CC0">
      <w:pPr>
        <w:spacing w:after="0" w:line="240" w:lineRule="auto"/>
      </w:pPr>
      <w:r>
        <w:separator/>
      </w:r>
    </w:p>
  </w:endnote>
  <w:endnote w:type="continuationSeparator" w:id="0">
    <w:p w14:paraId="330C0570" w14:textId="77777777" w:rsidR="00F87079" w:rsidRDefault="00F87079" w:rsidP="0003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3EFD3" w14:textId="2AB05294" w:rsidR="00030CC0" w:rsidRDefault="00030CC0">
    <w:pPr>
      <w:pStyle w:val="Zpat"/>
    </w:pPr>
  </w:p>
  <w:p w14:paraId="495CD128" w14:textId="08D0B9C3" w:rsidR="00030CC0" w:rsidRDefault="00030CC0">
    <w:pPr>
      <w:pStyle w:val="Zpat"/>
    </w:pPr>
  </w:p>
  <w:p w14:paraId="4A73133B" w14:textId="3BB58A69" w:rsidR="00030CC0" w:rsidRDefault="00030CC0">
    <w:pPr>
      <w:pStyle w:val="Zpat"/>
    </w:pPr>
  </w:p>
  <w:p w14:paraId="3E8BBF07" w14:textId="122C4411" w:rsidR="00030CC0" w:rsidRDefault="00030CC0">
    <w:pPr>
      <w:pStyle w:val="Zpat"/>
    </w:pPr>
  </w:p>
  <w:p w14:paraId="473BEF75" w14:textId="77777777" w:rsidR="00030CC0" w:rsidRDefault="00030C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144E7" w14:textId="77777777" w:rsidR="00F87079" w:rsidRDefault="00F87079" w:rsidP="00030CC0">
      <w:pPr>
        <w:spacing w:after="0" w:line="240" w:lineRule="auto"/>
      </w:pPr>
      <w:r>
        <w:separator/>
      </w:r>
    </w:p>
  </w:footnote>
  <w:footnote w:type="continuationSeparator" w:id="0">
    <w:p w14:paraId="3786B6E1" w14:textId="77777777" w:rsidR="00F87079" w:rsidRDefault="00F87079" w:rsidP="00030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B341F"/>
    <w:multiLevelType w:val="hybridMultilevel"/>
    <w:tmpl w:val="4D7018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CC0"/>
    <w:rsid w:val="00030CC0"/>
    <w:rsid w:val="00235C00"/>
    <w:rsid w:val="00741A86"/>
    <w:rsid w:val="00832E72"/>
    <w:rsid w:val="00A2107F"/>
    <w:rsid w:val="00AF4EDC"/>
    <w:rsid w:val="00BD6361"/>
    <w:rsid w:val="00CA79DF"/>
    <w:rsid w:val="00F07047"/>
    <w:rsid w:val="00F8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E4BB2"/>
  <w15:chartTrackingRefBased/>
  <w15:docId w15:val="{843AAD40-0C5C-478E-9CB0-9F715330D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0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CC0"/>
  </w:style>
  <w:style w:type="paragraph" w:styleId="Zpat">
    <w:name w:val="footer"/>
    <w:basedOn w:val="Normln"/>
    <w:link w:val="ZpatChar"/>
    <w:uiPriority w:val="99"/>
    <w:unhideWhenUsed/>
    <w:rsid w:val="00030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CC0"/>
  </w:style>
  <w:style w:type="character" w:styleId="Hypertextovodkaz">
    <w:name w:val="Hyperlink"/>
    <w:basedOn w:val="Standardnpsmoodstavce"/>
    <w:uiPriority w:val="99"/>
    <w:unhideWhenUsed/>
    <w:rsid w:val="00030CC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30CC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32E72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AF4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z.pinterest.com/pin/265853184242784896/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BA419-DE2E-4881-8457-4E57D672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ubová Iveta</dc:creator>
  <cp:keywords/>
  <dc:description/>
  <cp:lastModifiedBy>Iveta Holubová</cp:lastModifiedBy>
  <cp:revision>3</cp:revision>
  <dcterms:created xsi:type="dcterms:W3CDTF">2022-06-22T09:04:00Z</dcterms:created>
  <dcterms:modified xsi:type="dcterms:W3CDTF">2022-06-24T07:36:00Z</dcterms:modified>
</cp:coreProperties>
</file>